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411F" w14:textId="77777777" w:rsidR="00300421" w:rsidRPr="0064765B" w:rsidRDefault="00300421" w:rsidP="00675317">
      <w:pPr>
        <w:rPr>
          <w:bCs/>
          <w:sz w:val="22"/>
          <w:szCs w:val="22"/>
        </w:rPr>
      </w:pPr>
    </w:p>
    <w:p w14:paraId="051CFCC9" w14:textId="77777777" w:rsidR="00300421" w:rsidRPr="0064765B" w:rsidRDefault="00300421">
      <w:pPr>
        <w:ind w:left="360"/>
        <w:jc w:val="center"/>
      </w:pPr>
      <w:r w:rsidRPr="0064765B">
        <w:t>ЗАЯВКА</w:t>
      </w:r>
    </w:p>
    <w:p w14:paraId="441A592D" w14:textId="3B97FC44" w:rsidR="00300421" w:rsidRPr="0064765B" w:rsidRDefault="00300421">
      <w:pPr>
        <w:jc w:val="center"/>
      </w:pPr>
      <w:r w:rsidRPr="0064765B">
        <w:t>н</w:t>
      </w:r>
      <w:r w:rsidR="00411993" w:rsidRPr="0064765B">
        <w:t>а участие в фо</w:t>
      </w:r>
      <w:r w:rsidR="00661336" w:rsidRPr="0064765B">
        <w:t>токонкурсе «Ягодный сезон</w:t>
      </w:r>
      <w:r w:rsidRPr="0064765B">
        <w:t>»</w:t>
      </w:r>
    </w:p>
    <w:p w14:paraId="7E2F14F6" w14:textId="77777777" w:rsidR="00300421" w:rsidRDefault="00300421" w:rsidP="001B2147">
      <w:pPr>
        <w:rPr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115"/>
        <w:gridCol w:w="1756"/>
        <w:gridCol w:w="1232"/>
        <w:gridCol w:w="3827"/>
      </w:tblGrid>
      <w:tr w:rsidR="00610CCC" w:rsidRPr="003252D0" w14:paraId="30E0E141" w14:textId="77777777" w:rsidTr="00BE1922">
        <w:trPr>
          <w:trHeight w:val="666"/>
        </w:trPr>
        <w:tc>
          <w:tcPr>
            <w:tcW w:w="640" w:type="dxa"/>
            <w:vAlign w:val="center"/>
          </w:tcPr>
          <w:p w14:paraId="0AB8D8BD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Align w:val="center"/>
          </w:tcPr>
          <w:p w14:paraId="705F80C1" w14:textId="77777777" w:rsidR="00610CCC" w:rsidRPr="003252D0" w:rsidRDefault="00610CCC" w:rsidP="00BE1922">
            <w:pPr>
              <w:spacing w:line="240" w:lineRule="exact"/>
            </w:pPr>
            <w:r w:rsidRPr="003252D0">
              <w:t>ФИО участника</w:t>
            </w:r>
          </w:p>
          <w:p w14:paraId="1ADB71DD" w14:textId="77777777" w:rsidR="00610CCC" w:rsidRPr="003252D0" w:rsidRDefault="00610CCC" w:rsidP="00BE1922">
            <w:pPr>
              <w:spacing w:line="240" w:lineRule="exact"/>
            </w:pPr>
            <w:r w:rsidRPr="003252D0">
              <w:t>(полностью)</w:t>
            </w:r>
          </w:p>
        </w:tc>
        <w:tc>
          <w:tcPr>
            <w:tcW w:w="6815" w:type="dxa"/>
            <w:gridSpan w:val="3"/>
            <w:vAlign w:val="center"/>
          </w:tcPr>
          <w:p w14:paraId="6FABE79A" w14:textId="77777777" w:rsidR="00610CCC" w:rsidRPr="003252D0" w:rsidRDefault="00610CCC" w:rsidP="005F2D32">
            <w:pPr>
              <w:spacing w:line="240" w:lineRule="exact"/>
            </w:pPr>
          </w:p>
        </w:tc>
      </w:tr>
      <w:tr w:rsidR="00610CCC" w:rsidRPr="003252D0" w14:paraId="41BD3A7E" w14:textId="77777777" w:rsidTr="00BE1922">
        <w:trPr>
          <w:trHeight w:val="421"/>
        </w:trPr>
        <w:tc>
          <w:tcPr>
            <w:tcW w:w="640" w:type="dxa"/>
            <w:vAlign w:val="center"/>
          </w:tcPr>
          <w:p w14:paraId="3E2E3A14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Align w:val="center"/>
          </w:tcPr>
          <w:p w14:paraId="0E76E557" w14:textId="77777777" w:rsidR="00610CCC" w:rsidRPr="003252D0" w:rsidRDefault="00610CCC" w:rsidP="00BE1922">
            <w:pPr>
              <w:spacing w:line="240" w:lineRule="exact"/>
            </w:pPr>
            <w:r w:rsidRPr="003252D0">
              <w:t xml:space="preserve">Возраст (полных лет) </w:t>
            </w:r>
          </w:p>
        </w:tc>
        <w:tc>
          <w:tcPr>
            <w:tcW w:w="6815" w:type="dxa"/>
            <w:gridSpan w:val="3"/>
            <w:vAlign w:val="center"/>
          </w:tcPr>
          <w:p w14:paraId="0248E671" w14:textId="77777777" w:rsidR="00610CCC" w:rsidRPr="003252D0" w:rsidRDefault="00610CCC" w:rsidP="005F2D32">
            <w:pPr>
              <w:spacing w:line="240" w:lineRule="exact"/>
            </w:pPr>
          </w:p>
        </w:tc>
      </w:tr>
      <w:tr w:rsidR="00610CCC" w:rsidRPr="003252D0" w14:paraId="7D8A701F" w14:textId="77777777" w:rsidTr="00BE1922">
        <w:trPr>
          <w:trHeight w:val="555"/>
        </w:trPr>
        <w:tc>
          <w:tcPr>
            <w:tcW w:w="640" w:type="dxa"/>
            <w:vMerge w:val="restart"/>
            <w:vAlign w:val="center"/>
          </w:tcPr>
          <w:p w14:paraId="1379CB85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 w:val="restart"/>
            <w:vAlign w:val="center"/>
          </w:tcPr>
          <w:p w14:paraId="42816C55" w14:textId="77777777" w:rsidR="00610CCC" w:rsidRPr="003252D0" w:rsidRDefault="00610CCC" w:rsidP="00BE1922">
            <w:pPr>
              <w:spacing w:line="240" w:lineRule="exact"/>
            </w:pPr>
            <w:r w:rsidRPr="003252D0">
              <w:t>Номинации с указанием количества и названия работ</w:t>
            </w:r>
          </w:p>
        </w:tc>
        <w:tc>
          <w:tcPr>
            <w:tcW w:w="1756" w:type="dxa"/>
            <w:vMerge w:val="restart"/>
            <w:vAlign w:val="center"/>
          </w:tcPr>
          <w:p w14:paraId="7A25C980" w14:textId="77777777" w:rsidR="00610CCC" w:rsidRPr="003252D0" w:rsidRDefault="00610CCC" w:rsidP="005F2D32">
            <w:pPr>
              <w:spacing w:line="240" w:lineRule="exact"/>
            </w:pPr>
            <w:r w:rsidRPr="003252D0">
              <w:t xml:space="preserve">«Дикая красота» </w:t>
            </w:r>
          </w:p>
        </w:tc>
        <w:tc>
          <w:tcPr>
            <w:tcW w:w="1232" w:type="dxa"/>
            <w:vMerge w:val="restart"/>
            <w:vAlign w:val="center"/>
          </w:tcPr>
          <w:p w14:paraId="16B01E6D" w14:textId="77777777" w:rsidR="00610CCC" w:rsidRPr="003252D0" w:rsidRDefault="00610CCC" w:rsidP="005F2D32">
            <w:pPr>
              <w:spacing w:line="240" w:lineRule="exact"/>
            </w:pPr>
            <w:r w:rsidRPr="003252D0">
              <w:t>кол-во ____ шт.</w:t>
            </w:r>
          </w:p>
        </w:tc>
        <w:tc>
          <w:tcPr>
            <w:tcW w:w="3827" w:type="dxa"/>
          </w:tcPr>
          <w:p w14:paraId="7D8BF6DD" w14:textId="77777777" w:rsidR="00610CCC" w:rsidRPr="003252D0" w:rsidRDefault="00610CCC" w:rsidP="005F2D32">
            <w:pPr>
              <w:spacing w:line="240" w:lineRule="exact"/>
              <w:rPr>
                <w:i/>
              </w:rPr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7F7D4425" w14:textId="77777777" w:rsidTr="00BE1922">
        <w:trPr>
          <w:trHeight w:val="549"/>
        </w:trPr>
        <w:tc>
          <w:tcPr>
            <w:tcW w:w="640" w:type="dxa"/>
            <w:vMerge/>
            <w:vAlign w:val="center"/>
          </w:tcPr>
          <w:p w14:paraId="42FC4E92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645F13E0" w14:textId="77777777" w:rsidR="00610CCC" w:rsidRPr="003252D0" w:rsidRDefault="00610CCC" w:rsidP="00BE1922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2E8A543D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0BCE762A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3827" w:type="dxa"/>
          </w:tcPr>
          <w:p w14:paraId="0A97E01C" w14:textId="77777777" w:rsidR="00610CCC" w:rsidRPr="003252D0" w:rsidRDefault="00610CCC" w:rsidP="005F2D32">
            <w:pPr>
              <w:spacing w:line="240" w:lineRule="exact"/>
              <w:rPr>
                <w:i/>
              </w:rPr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51F8D967" w14:textId="77777777" w:rsidTr="00BE1922">
        <w:trPr>
          <w:trHeight w:val="570"/>
        </w:trPr>
        <w:tc>
          <w:tcPr>
            <w:tcW w:w="640" w:type="dxa"/>
            <w:vMerge/>
            <w:vAlign w:val="center"/>
          </w:tcPr>
          <w:p w14:paraId="03AC4591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02F5848D" w14:textId="77777777" w:rsidR="00610CCC" w:rsidRPr="003252D0" w:rsidRDefault="00610CCC" w:rsidP="00BE1922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1FEAC388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0C5BF5A1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3827" w:type="dxa"/>
          </w:tcPr>
          <w:p w14:paraId="3EEAD4F7" w14:textId="77777777" w:rsidR="00610CCC" w:rsidRPr="003252D0" w:rsidRDefault="00610CCC" w:rsidP="005F2D32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056BDEAC" w14:textId="77777777" w:rsidTr="00BE1922">
        <w:trPr>
          <w:trHeight w:val="552"/>
        </w:trPr>
        <w:tc>
          <w:tcPr>
            <w:tcW w:w="640" w:type="dxa"/>
            <w:vMerge/>
            <w:vAlign w:val="center"/>
          </w:tcPr>
          <w:p w14:paraId="52B91DCE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22B95C6D" w14:textId="77777777" w:rsidR="00610CCC" w:rsidRPr="003252D0" w:rsidRDefault="00610CCC" w:rsidP="00BE1922">
            <w:pPr>
              <w:spacing w:line="240" w:lineRule="exact"/>
            </w:pPr>
          </w:p>
        </w:tc>
        <w:tc>
          <w:tcPr>
            <w:tcW w:w="1756" w:type="dxa"/>
            <w:vMerge w:val="restart"/>
            <w:vAlign w:val="center"/>
          </w:tcPr>
          <w:p w14:paraId="3C1B8D5A" w14:textId="77777777" w:rsidR="00610CCC" w:rsidRPr="003252D0" w:rsidRDefault="00610CCC" w:rsidP="005F2D32">
            <w:pPr>
              <w:spacing w:line="240" w:lineRule="exact"/>
            </w:pPr>
            <w:r w:rsidRPr="003252D0">
              <w:t>«Натюрморт»</w:t>
            </w:r>
          </w:p>
        </w:tc>
        <w:tc>
          <w:tcPr>
            <w:tcW w:w="1232" w:type="dxa"/>
            <w:vMerge w:val="restart"/>
            <w:vAlign w:val="center"/>
          </w:tcPr>
          <w:p w14:paraId="080A81AD" w14:textId="77777777" w:rsidR="00610CCC" w:rsidRPr="003252D0" w:rsidRDefault="00610CCC" w:rsidP="005F2D32">
            <w:pPr>
              <w:spacing w:line="240" w:lineRule="exact"/>
            </w:pPr>
            <w:r w:rsidRPr="003252D0">
              <w:t>кол-во ____ шт.</w:t>
            </w:r>
          </w:p>
        </w:tc>
        <w:tc>
          <w:tcPr>
            <w:tcW w:w="3827" w:type="dxa"/>
          </w:tcPr>
          <w:p w14:paraId="161D845F" w14:textId="77777777" w:rsidR="00610CCC" w:rsidRPr="003252D0" w:rsidRDefault="00610CCC" w:rsidP="005F2D32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484990FC" w14:textId="77777777" w:rsidTr="00BE1922">
        <w:trPr>
          <w:trHeight w:val="576"/>
        </w:trPr>
        <w:tc>
          <w:tcPr>
            <w:tcW w:w="640" w:type="dxa"/>
            <w:vMerge/>
            <w:vAlign w:val="center"/>
          </w:tcPr>
          <w:p w14:paraId="164A1BC4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3417F948" w14:textId="77777777" w:rsidR="00610CCC" w:rsidRPr="003252D0" w:rsidRDefault="00610CCC" w:rsidP="00BE1922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16C31926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55A8800D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3827" w:type="dxa"/>
          </w:tcPr>
          <w:p w14:paraId="3C4543DF" w14:textId="77777777" w:rsidR="00610CCC" w:rsidRPr="003252D0" w:rsidRDefault="00610CCC" w:rsidP="005F2D32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03258A24" w14:textId="77777777" w:rsidTr="00BE1922">
        <w:trPr>
          <w:trHeight w:val="554"/>
        </w:trPr>
        <w:tc>
          <w:tcPr>
            <w:tcW w:w="640" w:type="dxa"/>
            <w:vMerge/>
            <w:vAlign w:val="center"/>
          </w:tcPr>
          <w:p w14:paraId="494BFE9F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0373E2E5" w14:textId="77777777" w:rsidR="00610CCC" w:rsidRPr="003252D0" w:rsidRDefault="00610CCC" w:rsidP="00BE1922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0FD42976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5947452B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3827" w:type="dxa"/>
          </w:tcPr>
          <w:p w14:paraId="1E357065" w14:textId="77777777" w:rsidR="00610CCC" w:rsidRPr="003252D0" w:rsidRDefault="00610CCC" w:rsidP="005F2D32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5FA9E8C0" w14:textId="77777777" w:rsidTr="00BE1922">
        <w:trPr>
          <w:trHeight w:val="550"/>
        </w:trPr>
        <w:tc>
          <w:tcPr>
            <w:tcW w:w="640" w:type="dxa"/>
            <w:vMerge/>
            <w:vAlign w:val="center"/>
          </w:tcPr>
          <w:p w14:paraId="52314A70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48018FD8" w14:textId="77777777" w:rsidR="00610CCC" w:rsidRPr="003252D0" w:rsidRDefault="00610CCC" w:rsidP="00BE1922">
            <w:pPr>
              <w:spacing w:line="240" w:lineRule="exact"/>
            </w:pPr>
          </w:p>
        </w:tc>
        <w:tc>
          <w:tcPr>
            <w:tcW w:w="1756" w:type="dxa"/>
            <w:vMerge w:val="restart"/>
            <w:vAlign w:val="center"/>
          </w:tcPr>
          <w:p w14:paraId="7EF82430" w14:textId="77777777" w:rsidR="00610CCC" w:rsidRPr="003252D0" w:rsidRDefault="00610CCC" w:rsidP="005F2D32">
            <w:pPr>
              <w:spacing w:line="240" w:lineRule="exact"/>
            </w:pPr>
            <w:r w:rsidRPr="003252D0">
              <w:t>«Семейное лукошко»</w:t>
            </w:r>
          </w:p>
        </w:tc>
        <w:tc>
          <w:tcPr>
            <w:tcW w:w="1232" w:type="dxa"/>
            <w:vMerge w:val="restart"/>
            <w:vAlign w:val="center"/>
          </w:tcPr>
          <w:p w14:paraId="109133A9" w14:textId="77777777" w:rsidR="00610CCC" w:rsidRPr="003252D0" w:rsidRDefault="00610CCC" w:rsidP="005F2D32">
            <w:pPr>
              <w:spacing w:line="240" w:lineRule="exact"/>
            </w:pPr>
            <w:r w:rsidRPr="003252D0">
              <w:t>кол-во ____ шт.</w:t>
            </w:r>
          </w:p>
        </w:tc>
        <w:tc>
          <w:tcPr>
            <w:tcW w:w="3827" w:type="dxa"/>
          </w:tcPr>
          <w:p w14:paraId="2D77955D" w14:textId="77777777" w:rsidR="00610CCC" w:rsidRPr="003252D0" w:rsidRDefault="00610CCC" w:rsidP="005F2D32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72264502" w14:textId="77777777" w:rsidTr="00BE1922">
        <w:trPr>
          <w:trHeight w:val="558"/>
        </w:trPr>
        <w:tc>
          <w:tcPr>
            <w:tcW w:w="640" w:type="dxa"/>
            <w:vMerge/>
            <w:vAlign w:val="center"/>
          </w:tcPr>
          <w:p w14:paraId="1452F108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4CF58D3B" w14:textId="77777777" w:rsidR="00610CCC" w:rsidRPr="003252D0" w:rsidRDefault="00610CCC" w:rsidP="00BE1922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0337FBA9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15BE331A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3827" w:type="dxa"/>
          </w:tcPr>
          <w:p w14:paraId="3CBB2279" w14:textId="77777777" w:rsidR="00610CCC" w:rsidRPr="003252D0" w:rsidRDefault="00610CCC" w:rsidP="005F2D32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755CB54E" w14:textId="77777777" w:rsidTr="00BE1922">
        <w:trPr>
          <w:trHeight w:val="552"/>
        </w:trPr>
        <w:tc>
          <w:tcPr>
            <w:tcW w:w="640" w:type="dxa"/>
            <w:vMerge/>
            <w:vAlign w:val="center"/>
          </w:tcPr>
          <w:p w14:paraId="413261C0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44DCDEB0" w14:textId="77777777" w:rsidR="00610CCC" w:rsidRPr="003252D0" w:rsidRDefault="00610CCC" w:rsidP="00BE1922">
            <w:pPr>
              <w:spacing w:line="240" w:lineRule="exact"/>
            </w:pPr>
          </w:p>
        </w:tc>
        <w:tc>
          <w:tcPr>
            <w:tcW w:w="1756" w:type="dxa"/>
            <w:vMerge/>
            <w:vAlign w:val="center"/>
          </w:tcPr>
          <w:p w14:paraId="6857DAE7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1232" w:type="dxa"/>
            <w:vMerge/>
            <w:vAlign w:val="center"/>
          </w:tcPr>
          <w:p w14:paraId="0D75CF60" w14:textId="77777777" w:rsidR="00610CCC" w:rsidRPr="003252D0" w:rsidRDefault="00610CCC" w:rsidP="005F2D32">
            <w:pPr>
              <w:spacing w:line="240" w:lineRule="exact"/>
            </w:pPr>
          </w:p>
        </w:tc>
        <w:tc>
          <w:tcPr>
            <w:tcW w:w="3827" w:type="dxa"/>
          </w:tcPr>
          <w:p w14:paraId="7BA14839" w14:textId="77777777" w:rsidR="00610CCC" w:rsidRPr="003252D0" w:rsidRDefault="00610CCC" w:rsidP="005F2D32">
            <w:pPr>
              <w:spacing w:line="240" w:lineRule="exact"/>
            </w:pPr>
            <w:r w:rsidRPr="003252D0">
              <w:rPr>
                <w:i/>
              </w:rPr>
              <w:t>Название</w:t>
            </w:r>
          </w:p>
        </w:tc>
      </w:tr>
      <w:tr w:rsidR="00610CCC" w:rsidRPr="003252D0" w14:paraId="2C4BCF4A" w14:textId="77777777" w:rsidTr="00BE1922">
        <w:trPr>
          <w:trHeight w:val="580"/>
        </w:trPr>
        <w:tc>
          <w:tcPr>
            <w:tcW w:w="640" w:type="dxa"/>
            <w:vAlign w:val="center"/>
          </w:tcPr>
          <w:p w14:paraId="00A46242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Align w:val="center"/>
          </w:tcPr>
          <w:p w14:paraId="3D5A2743" w14:textId="77777777" w:rsidR="00610CCC" w:rsidRPr="003252D0" w:rsidRDefault="00610CCC" w:rsidP="00BE1922">
            <w:pPr>
              <w:spacing w:line="240" w:lineRule="exact"/>
            </w:pPr>
            <w:r w:rsidRPr="003252D0">
              <w:t>Контактный телефон</w:t>
            </w:r>
          </w:p>
        </w:tc>
        <w:tc>
          <w:tcPr>
            <w:tcW w:w="6815" w:type="dxa"/>
            <w:gridSpan w:val="3"/>
            <w:vAlign w:val="center"/>
          </w:tcPr>
          <w:p w14:paraId="46A11267" w14:textId="77777777" w:rsidR="00610CCC" w:rsidRPr="003252D0" w:rsidRDefault="00610CCC" w:rsidP="005F2D32">
            <w:pPr>
              <w:spacing w:line="240" w:lineRule="exact"/>
            </w:pPr>
          </w:p>
        </w:tc>
      </w:tr>
      <w:tr w:rsidR="00610CCC" w:rsidRPr="003252D0" w14:paraId="6A632736" w14:textId="77777777" w:rsidTr="00BE1922">
        <w:trPr>
          <w:trHeight w:val="560"/>
        </w:trPr>
        <w:tc>
          <w:tcPr>
            <w:tcW w:w="640" w:type="dxa"/>
            <w:vAlign w:val="center"/>
          </w:tcPr>
          <w:p w14:paraId="735C0380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vAlign w:val="center"/>
          </w:tcPr>
          <w:p w14:paraId="2BFF397E" w14:textId="77777777" w:rsidR="00610CCC" w:rsidRPr="003252D0" w:rsidRDefault="00610CCC" w:rsidP="00BE1922">
            <w:pPr>
              <w:spacing w:line="240" w:lineRule="exact"/>
            </w:pPr>
            <w:r w:rsidRPr="003252D0">
              <w:t>Контактный</w:t>
            </w:r>
          </w:p>
          <w:p w14:paraId="794D5124" w14:textId="77777777" w:rsidR="00610CCC" w:rsidRPr="003252D0" w:rsidRDefault="00610CCC" w:rsidP="00BE1922">
            <w:pPr>
              <w:spacing w:line="240" w:lineRule="exact"/>
            </w:pPr>
            <w:r w:rsidRPr="003252D0">
              <w:rPr>
                <w:lang w:val="en-US"/>
              </w:rPr>
              <w:t>e-mail</w:t>
            </w:r>
          </w:p>
        </w:tc>
        <w:tc>
          <w:tcPr>
            <w:tcW w:w="6815" w:type="dxa"/>
            <w:gridSpan w:val="3"/>
            <w:vAlign w:val="center"/>
          </w:tcPr>
          <w:p w14:paraId="262EBF07" w14:textId="77777777" w:rsidR="00610CCC" w:rsidRPr="003252D0" w:rsidRDefault="00610CCC" w:rsidP="005F2D32">
            <w:pPr>
              <w:spacing w:line="240" w:lineRule="exact"/>
            </w:pPr>
          </w:p>
        </w:tc>
      </w:tr>
      <w:tr w:rsidR="00610CCC" w:rsidRPr="003252D0" w14:paraId="2CACE551" w14:textId="77777777" w:rsidTr="00BE1922">
        <w:trPr>
          <w:trHeight w:val="554"/>
        </w:trPr>
        <w:tc>
          <w:tcPr>
            <w:tcW w:w="640" w:type="dxa"/>
            <w:shd w:val="clear" w:color="auto" w:fill="FFFFFF"/>
            <w:vAlign w:val="center"/>
          </w:tcPr>
          <w:p w14:paraId="78E4413E" w14:textId="77777777" w:rsidR="00610CCC" w:rsidRPr="003252D0" w:rsidRDefault="00610CCC" w:rsidP="00BE1922">
            <w:pPr>
              <w:numPr>
                <w:ilvl w:val="0"/>
                <w:numId w:val="24"/>
              </w:numPr>
              <w:spacing w:line="240" w:lineRule="exact"/>
              <w:ind w:left="390"/>
              <w:jc w:val="center"/>
            </w:pPr>
          </w:p>
        </w:tc>
        <w:tc>
          <w:tcPr>
            <w:tcW w:w="2115" w:type="dxa"/>
            <w:shd w:val="clear" w:color="auto" w:fill="FFFFFF"/>
            <w:vAlign w:val="center"/>
          </w:tcPr>
          <w:p w14:paraId="67A7E6AD" w14:textId="77777777" w:rsidR="00610CCC" w:rsidRPr="003252D0" w:rsidRDefault="00610CCC" w:rsidP="00BE1922">
            <w:pPr>
              <w:spacing w:line="240" w:lineRule="exact"/>
            </w:pPr>
            <w:r w:rsidRPr="003252D0">
              <w:t xml:space="preserve">Сфера деятельности </w:t>
            </w:r>
          </w:p>
        </w:tc>
        <w:tc>
          <w:tcPr>
            <w:tcW w:w="6815" w:type="dxa"/>
            <w:gridSpan w:val="3"/>
            <w:shd w:val="clear" w:color="auto" w:fill="FFFFFF"/>
            <w:vAlign w:val="center"/>
          </w:tcPr>
          <w:p w14:paraId="2F495E21" w14:textId="77777777" w:rsidR="00610CCC" w:rsidRPr="003252D0" w:rsidRDefault="00610CCC" w:rsidP="005F2D32">
            <w:pPr>
              <w:spacing w:line="240" w:lineRule="exact"/>
            </w:pPr>
          </w:p>
        </w:tc>
      </w:tr>
    </w:tbl>
    <w:p w14:paraId="0321743D" w14:textId="77777777" w:rsidR="00300421" w:rsidRDefault="00300421">
      <w:pPr>
        <w:jc w:val="center"/>
        <w:rPr>
          <w:b/>
          <w:bCs/>
          <w:sz w:val="26"/>
          <w:szCs w:val="26"/>
        </w:rPr>
      </w:pPr>
    </w:p>
    <w:p w14:paraId="3574F079" w14:textId="77777777" w:rsidR="001A2F08" w:rsidRPr="0064765B" w:rsidRDefault="001A2F08" w:rsidP="001A2F08">
      <w:pPr>
        <w:tabs>
          <w:tab w:val="left" w:pos="1785"/>
        </w:tabs>
        <w:ind w:right="284"/>
      </w:pPr>
      <w:r w:rsidRPr="0064765B">
        <w:t>Согласие на обработку персональных данных</w:t>
      </w:r>
    </w:p>
    <w:p w14:paraId="623A2128" w14:textId="77777777" w:rsidR="001A2F08" w:rsidRPr="0064765B" w:rsidRDefault="001A2F08" w:rsidP="001A2F08">
      <w:pPr>
        <w:ind w:right="284"/>
      </w:pPr>
    </w:p>
    <w:p w14:paraId="6B16EC25" w14:textId="5A00753C" w:rsidR="001A2F08" w:rsidRPr="0064765B" w:rsidRDefault="001A2F08" w:rsidP="001A2F08">
      <w:pPr>
        <w:ind w:right="284"/>
      </w:pPr>
      <w:r w:rsidRPr="0064765B">
        <w:t>_________________________________</w:t>
      </w:r>
      <w:r w:rsidR="00BE1922">
        <w:t>______</w:t>
      </w:r>
      <w:r w:rsidRPr="0064765B">
        <w:t>_/__________________________/</w:t>
      </w:r>
    </w:p>
    <w:p w14:paraId="696E47DE" w14:textId="77777777" w:rsidR="001A2F08" w:rsidRPr="0064765B" w:rsidRDefault="001A2F08" w:rsidP="001A2F08">
      <w:pPr>
        <w:ind w:left="720" w:right="284" w:firstLine="720"/>
      </w:pPr>
      <w:r w:rsidRPr="0064765B">
        <w:t>подпись                                                 расшифровка подписи</w:t>
      </w:r>
    </w:p>
    <w:p w14:paraId="46C7F660" w14:textId="77777777" w:rsidR="00300421" w:rsidRPr="0064765B" w:rsidRDefault="00300421">
      <w:pPr>
        <w:jc w:val="center"/>
        <w:rPr>
          <w:b/>
          <w:bCs/>
        </w:rPr>
      </w:pPr>
    </w:p>
    <w:p w14:paraId="00439BD8" w14:textId="209D8E9E" w:rsidR="00300421" w:rsidRPr="0064765B" w:rsidRDefault="00300421">
      <w:r w:rsidRPr="0064765B">
        <w:t>«___</w:t>
      </w:r>
      <w:proofErr w:type="gramStart"/>
      <w:r w:rsidRPr="0064765B">
        <w:t>_»_</w:t>
      </w:r>
      <w:proofErr w:type="gramEnd"/>
      <w:r w:rsidRPr="0064765B">
        <w:t>__________ 20</w:t>
      </w:r>
      <w:r w:rsidR="0064765B">
        <w:t>___</w:t>
      </w:r>
      <w:r w:rsidR="001A2F08" w:rsidRPr="0064765B">
        <w:t xml:space="preserve">г. </w:t>
      </w:r>
    </w:p>
    <w:sectPr w:rsidR="00300421" w:rsidRPr="0064765B" w:rsidSect="000D4A5B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04769"/>
    <w:multiLevelType w:val="hybridMultilevel"/>
    <w:tmpl w:val="AFBADFDA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2A9"/>
    <w:multiLevelType w:val="hybridMultilevel"/>
    <w:tmpl w:val="A45E12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370E5"/>
    <w:multiLevelType w:val="hybridMultilevel"/>
    <w:tmpl w:val="C6E4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858"/>
    <w:multiLevelType w:val="multilevel"/>
    <w:tmpl w:val="85CC7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6736B0"/>
    <w:multiLevelType w:val="hybridMultilevel"/>
    <w:tmpl w:val="8AD80E64"/>
    <w:lvl w:ilvl="0" w:tplc="D27A4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06F"/>
    <w:multiLevelType w:val="hybridMultilevel"/>
    <w:tmpl w:val="309E99A2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6F91"/>
    <w:multiLevelType w:val="hybridMultilevel"/>
    <w:tmpl w:val="9DE615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AE027A"/>
    <w:multiLevelType w:val="multilevel"/>
    <w:tmpl w:val="85CC7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34699F"/>
    <w:multiLevelType w:val="multilevel"/>
    <w:tmpl w:val="92868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1C10F02"/>
    <w:multiLevelType w:val="hybridMultilevel"/>
    <w:tmpl w:val="CE96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F55003"/>
    <w:multiLevelType w:val="multilevel"/>
    <w:tmpl w:val="92868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A971061"/>
    <w:multiLevelType w:val="multilevel"/>
    <w:tmpl w:val="FEBE85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CDF305C"/>
    <w:multiLevelType w:val="hybridMultilevel"/>
    <w:tmpl w:val="C7DE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D0A46"/>
    <w:multiLevelType w:val="multilevel"/>
    <w:tmpl w:val="15247C7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8E858E8"/>
    <w:multiLevelType w:val="hybridMultilevel"/>
    <w:tmpl w:val="2CA2C3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FA5431"/>
    <w:multiLevelType w:val="hybridMultilevel"/>
    <w:tmpl w:val="5E987A7C"/>
    <w:lvl w:ilvl="0" w:tplc="DA7A3712">
      <w:start w:val="2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5C4FA3"/>
    <w:multiLevelType w:val="multilevel"/>
    <w:tmpl w:val="0BDE979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2236847"/>
    <w:multiLevelType w:val="hybridMultilevel"/>
    <w:tmpl w:val="82F4626E"/>
    <w:lvl w:ilvl="0" w:tplc="8F681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2F8867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1E431E"/>
    <w:multiLevelType w:val="hybridMultilevel"/>
    <w:tmpl w:val="1110E15E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5E2C80"/>
    <w:multiLevelType w:val="hybridMultilevel"/>
    <w:tmpl w:val="1666AB16"/>
    <w:lvl w:ilvl="0" w:tplc="F93883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B5716C"/>
    <w:multiLevelType w:val="hybridMultilevel"/>
    <w:tmpl w:val="FCE21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6734D"/>
    <w:multiLevelType w:val="hybridMultilevel"/>
    <w:tmpl w:val="F4DC52AC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74466"/>
    <w:multiLevelType w:val="multilevel"/>
    <w:tmpl w:val="7DACCCD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6E0417"/>
    <w:multiLevelType w:val="multilevel"/>
    <w:tmpl w:val="5F2CA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C72472"/>
    <w:multiLevelType w:val="multilevel"/>
    <w:tmpl w:val="15247C7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42117E9"/>
    <w:multiLevelType w:val="hybridMultilevel"/>
    <w:tmpl w:val="EE48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C5637A"/>
    <w:multiLevelType w:val="hybridMultilevel"/>
    <w:tmpl w:val="02BA0566"/>
    <w:lvl w:ilvl="0" w:tplc="55D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16D5A"/>
    <w:multiLevelType w:val="hybridMultilevel"/>
    <w:tmpl w:val="BB80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B5AE8"/>
    <w:multiLevelType w:val="multilevel"/>
    <w:tmpl w:val="5E2E7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E0D39AE"/>
    <w:multiLevelType w:val="multilevel"/>
    <w:tmpl w:val="0419001F"/>
    <w:lvl w:ilvl="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6" w:hanging="432"/>
      </w:pPr>
    </w:lvl>
    <w:lvl w:ilvl="2">
      <w:start w:val="1"/>
      <w:numFmt w:val="decimal"/>
      <w:lvlText w:val="%1.%2.%3."/>
      <w:lvlJc w:val="left"/>
      <w:pPr>
        <w:ind w:left="2628" w:hanging="504"/>
      </w:pPr>
    </w:lvl>
    <w:lvl w:ilvl="3">
      <w:start w:val="1"/>
      <w:numFmt w:val="decimal"/>
      <w:lvlText w:val="%1.%2.%3.%4."/>
      <w:lvlJc w:val="left"/>
      <w:pPr>
        <w:ind w:left="3132" w:hanging="648"/>
      </w:pPr>
    </w:lvl>
    <w:lvl w:ilvl="4">
      <w:start w:val="1"/>
      <w:numFmt w:val="decimal"/>
      <w:lvlText w:val="%1.%2.%3.%4.%5."/>
      <w:lvlJc w:val="left"/>
      <w:pPr>
        <w:ind w:left="3636" w:hanging="792"/>
      </w:pPr>
    </w:lvl>
    <w:lvl w:ilvl="5">
      <w:start w:val="1"/>
      <w:numFmt w:val="decimal"/>
      <w:lvlText w:val="%1.%2.%3.%4.%5.%6."/>
      <w:lvlJc w:val="left"/>
      <w:pPr>
        <w:ind w:left="4140" w:hanging="936"/>
      </w:pPr>
    </w:lvl>
    <w:lvl w:ilvl="6">
      <w:start w:val="1"/>
      <w:numFmt w:val="decimal"/>
      <w:lvlText w:val="%1.%2.%3.%4.%5.%6.%7."/>
      <w:lvlJc w:val="left"/>
      <w:pPr>
        <w:ind w:left="4644" w:hanging="1080"/>
      </w:pPr>
    </w:lvl>
    <w:lvl w:ilvl="7">
      <w:start w:val="1"/>
      <w:numFmt w:val="decimal"/>
      <w:lvlText w:val="%1.%2.%3.%4.%5.%6.%7.%8."/>
      <w:lvlJc w:val="left"/>
      <w:pPr>
        <w:ind w:left="5148" w:hanging="1224"/>
      </w:pPr>
    </w:lvl>
    <w:lvl w:ilvl="8">
      <w:start w:val="1"/>
      <w:numFmt w:val="decimal"/>
      <w:lvlText w:val="%1.%2.%3.%4.%5.%6.%7.%8.%9."/>
      <w:lvlJc w:val="left"/>
      <w:pPr>
        <w:ind w:left="5724" w:hanging="1440"/>
      </w:pPr>
    </w:lvl>
  </w:abstractNum>
  <w:abstractNum w:abstractNumId="31" w15:restartNumberingAfterBreak="0">
    <w:nsid w:val="6E7A7DF6"/>
    <w:multiLevelType w:val="hybridMultilevel"/>
    <w:tmpl w:val="4D82CC90"/>
    <w:lvl w:ilvl="0" w:tplc="8F681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E42DCA"/>
    <w:multiLevelType w:val="hybridMultilevel"/>
    <w:tmpl w:val="5136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778FB"/>
    <w:multiLevelType w:val="hybridMultilevel"/>
    <w:tmpl w:val="8A1CF5A4"/>
    <w:lvl w:ilvl="0" w:tplc="8F681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F34928"/>
    <w:multiLevelType w:val="hybridMultilevel"/>
    <w:tmpl w:val="72FC88DA"/>
    <w:lvl w:ilvl="0" w:tplc="55D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076"/>
    <w:multiLevelType w:val="hybridMultilevel"/>
    <w:tmpl w:val="75BC392C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C445AC"/>
    <w:multiLevelType w:val="hybridMultilevel"/>
    <w:tmpl w:val="27CE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24623">
    <w:abstractNumId w:val="30"/>
  </w:num>
  <w:num w:numId="2" w16cid:durableId="1697653440">
    <w:abstractNumId w:val="31"/>
  </w:num>
  <w:num w:numId="3" w16cid:durableId="1700932262">
    <w:abstractNumId w:val="13"/>
  </w:num>
  <w:num w:numId="4" w16cid:durableId="1487894802">
    <w:abstractNumId w:val="26"/>
  </w:num>
  <w:num w:numId="5" w16cid:durableId="1409425241">
    <w:abstractNumId w:val="32"/>
  </w:num>
  <w:num w:numId="6" w16cid:durableId="1583954031">
    <w:abstractNumId w:val="15"/>
  </w:num>
  <w:num w:numId="7" w16cid:durableId="257180543">
    <w:abstractNumId w:val="2"/>
  </w:num>
  <w:num w:numId="8" w16cid:durableId="6181901">
    <w:abstractNumId w:val="7"/>
  </w:num>
  <w:num w:numId="9" w16cid:durableId="261452478">
    <w:abstractNumId w:val="33"/>
  </w:num>
  <w:num w:numId="10" w16cid:durableId="657266271">
    <w:abstractNumId w:val="12"/>
  </w:num>
  <w:num w:numId="11" w16cid:durableId="1727878481">
    <w:abstractNumId w:val="16"/>
  </w:num>
  <w:num w:numId="12" w16cid:durableId="747073030">
    <w:abstractNumId w:val="17"/>
  </w:num>
  <w:num w:numId="13" w16cid:durableId="296037105">
    <w:abstractNumId w:val="11"/>
  </w:num>
  <w:num w:numId="14" w16cid:durableId="1687291334">
    <w:abstractNumId w:val="9"/>
  </w:num>
  <w:num w:numId="15" w16cid:durableId="1237402573">
    <w:abstractNumId w:val="14"/>
  </w:num>
  <w:num w:numId="16" w16cid:durableId="1317607690">
    <w:abstractNumId w:val="29"/>
  </w:num>
  <w:num w:numId="17" w16cid:durableId="95711047">
    <w:abstractNumId w:val="25"/>
  </w:num>
  <w:num w:numId="18" w16cid:durableId="753210488">
    <w:abstractNumId w:val="35"/>
  </w:num>
  <w:num w:numId="19" w16cid:durableId="1598096531">
    <w:abstractNumId w:val="19"/>
  </w:num>
  <w:num w:numId="20" w16cid:durableId="1361935432">
    <w:abstractNumId w:val="18"/>
  </w:num>
  <w:num w:numId="21" w16cid:durableId="1209561638">
    <w:abstractNumId w:val="0"/>
  </w:num>
  <w:num w:numId="22" w16cid:durableId="96874539">
    <w:abstractNumId w:val="23"/>
  </w:num>
  <w:num w:numId="23" w16cid:durableId="458033756">
    <w:abstractNumId w:val="27"/>
  </w:num>
  <w:num w:numId="24" w16cid:durableId="888566417">
    <w:abstractNumId w:val="21"/>
  </w:num>
  <w:num w:numId="25" w16cid:durableId="216941955">
    <w:abstractNumId w:val="5"/>
  </w:num>
  <w:num w:numId="26" w16cid:durableId="2586985">
    <w:abstractNumId w:val="20"/>
  </w:num>
  <w:num w:numId="27" w16cid:durableId="791828273">
    <w:abstractNumId w:val="34"/>
  </w:num>
  <w:num w:numId="28" w16cid:durableId="647437103">
    <w:abstractNumId w:val="0"/>
  </w:num>
  <w:num w:numId="29" w16cid:durableId="1893810310">
    <w:abstractNumId w:val="8"/>
  </w:num>
  <w:num w:numId="30" w16cid:durableId="386338616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896538">
    <w:abstractNumId w:val="4"/>
  </w:num>
  <w:num w:numId="32" w16cid:durableId="295648024">
    <w:abstractNumId w:val="6"/>
  </w:num>
  <w:num w:numId="33" w16cid:durableId="574555013">
    <w:abstractNumId w:val="10"/>
  </w:num>
  <w:num w:numId="34" w16cid:durableId="1631667057">
    <w:abstractNumId w:val="22"/>
  </w:num>
  <w:num w:numId="35" w16cid:durableId="2140611759">
    <w:abstractNumId w:val="3"/>
  </w:num>
  <w:num w:numId="36" w16cid:durableId="956913912">
    <w:abstractNumId w:val="36"/>
  </w:num>
  <w:num w:numId="37" w16cid:durableId="794375672">
    <w:abstractNumId w:val="1"/>
  </w:num>
  <w:num w:numId="38" w16cid:durableId="15250935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DE9"/>
    <w:rsid w:val="000014DF"/>
    <w:rsid w:val="00026386"/>
    <w:rsid w:val="00033C50"/>
    <w:rsid w:val="00047967"/>
    <w:rsid w:val="00052DE9"/>
    <w:rsid w:val="00056F73"/>
    <w:rsid w:val="000573B9"/>
    <w:rsid w:val="00080953"/>
    <w:rsid w:val="0009212A"/>
    <w:rsid w:val="00094BA6"/>
    <w:rsid w:val="000A192A"/>
    <w:rsid w:val="000A3458"/>
    <w:rsid w:val="000A7456"/>
    <w:rsid w:val="000C01AD"/>
    <w:rsid w:val="000D4A5B"/>
    <w:rsid w:val="000F3C67"/>
    <w:rsid w:val="0010054C"/>
    <w:rsid w:val="00104DA5"/>
    <w:rsid w:val="00113BA9"/>
    <w:rsid w:val="001228E4"/>
    <w:rsid w:val="00124279"/>
    <w:rsid w:val="00130F29"/>
    <w:rsid w:val="00136F74"/>
    <w:rsid w:val="001417A8"/>
    <w:rsid w:val="00143713"/>
    <w:rsid w:val="00151FD0"/>
    <w:rsid w:val="00157D8C"/>
    <w:rsid w:val="001721FF"/>
    <w:rsid w:val="0018400B"/>
    <w:rsid w:val="001A2F08"/>
    <w:rsid w:val="001B2147"/>
    <w:rsid w:val="001B3515"/>
    <w:rsid w:val="001D67F5"/>
    <w:rsid w:val="001E6FBA"/>
    <w:rsid w:val="001E7E94"/>
    <w:rsid w:val="001F0A8F"/>
    <w:rsid w:val="001F3A39"/>
    <w:rsid w:val="00204A7B"/>
    <w:rsid w:val="00217617"/>
    <w:rsid w:val="00221B6F"/>
    <w:rsid w:val="00252E47"/>
    <w:rsid w:val="00262A46"/>
    <w:rsid w:val="00273B4A"/>
    <w:rsid w:val="0027527F"/>
    <w:rsid w:val="002A0750"/>
    <w:rsid w:val="002A1448"/>
    <w:rsid w:val="002A5888"/>
    <w:rsid w:val="002B6369"/>
    <w:rsid w:val="002D5DB6"/>
    <w:rsid w:val="002E20C6"/>
    <w:rsid w:val="002F41DC"/>
    <w:rsid w:val="00300421"/>
    <w:rsid w:val="00300F28"/>
    <w:rsid w:val="00316B4E"/>
    <w:rsid w:val="00340E60"/>
    <w:rsid w:val="003454A5"/>
    <w:rsid w:val="00347FB4"/>
    <w:rsid w:val="003529F5"/>
    <w:rsid w:val="0035604A"/>
    <w:rsid w:val="00356C2C"/>
    <w:rsid w:val="00370ED7"/>
    <w:rsid w:val="003C2692"/>
    <w:rsid w:val="003E17E0"/>
    <w:rsid w:val="003E2AE6"/>
    <w:rsid w:val="003E51D9"/>
    <w:rsid w:val="003F305B"/>
    <w:rsid w:val="003F6D08"/>
    <w:rsid w:val="00403393"/>
    <w:rsid w:val="004064D8"/>
    <w:rsid w:val="00411993"/>
    <w:rsid w:val="00412546"/>
    <w:rsid w:val="00414598"/>
    <w:rsid w:val="00430609"/>
    <w:rsid w:val="0043555E"/>
    <w:rsid w:val="00446E13"/>
    <w:rsid w:val="00460F9E"/>
    <w:rsid w:val="00463362"/>
    <w:rsid w:val="0046434E"/>
    <w:rsid w:val="0047353C"/>
    <w:rsid w:val="004D04D0"/>
    <w:rsid w:val="005009F7"/>
    <w:rsid w:val="0050358E"/>
    <w:rsid w:val="0050692F"/>
    <w:rsid w:val="005112E3"/>
    <w:rsid w:val="00515AC7"/>
    <w:rsid w:val="00540677"/>
    <w:rsid w:val="005435C2"/>
    <w:rsid w:val="00556A20"/>
    <w:rsid w:val="0056724B"/>
    <w:rsid w:val="00574E12"/>
    <w:rsid w:val="005753F2"/>
    <w:rsid w:val="00581377"/>
    <w:rsid w:val="005916FD"/>
    <w:rsid w:val="0059221E"/>
    <w:rsid w:val="00596565"/>
    <w:rsid w:val="005D6504"/>
    <w:rsid w:val="005F3085"/>
    <w:rsid w:val="00610BCC"/>
    <w:rsid w:val="00610CCC"/>
    <w:rsid w:val="006407DD"/>
    <w:rsid w:val="0064765B"/>
    <w:rsid w:val="00661336"/>
    <w:rsid w:val="00663AAE"/>
    <w:rsid w:val="00666653"/>
    <w:rsid w:val="00675317"/>
    <w:rsid w:val="0069013A"/>
    <w:rsid w:val="00694A4B"/>
    <w:rsid w:val="00697A24"/>
    <w:rsid w:val="006B79DF"/>
    <w:rsid w:val="006D0597"/>
    <w:rsid w:val="006D0DBF"/>
    <w:rsid w:val="006D61DA"/>
    <w:rsid w:val="006E2874"/>
    <w:rsid w:val="006E606A"/>
    <w:rsid w:val="007141E3"/>
    <w:rsid w:val="00720AEB"/>
    <w:rsid w:val="00733489"/>
    <w:rsid w:val="00734251"/>
    <w:rsid w:val="007400B7"/>
    <w:rsid w:val="0074550C"/>
    <w:rsid w:val="007460EB"/>
    <w:rsid w:val="00754785"/>
    <w:rsid w:val="0076036B"/>
    <w:rsid w:val="0077290C"/>
    <w:rsid w:val="007819C4"/>
    <w:rsid w:val="007900F9"/>
    <w:rsid w:val="007A2D23"/>
    <w:rsid w:val="007B43DC"/>
    <w:rsid w:val="007E6E09"/>
    <w:rsid w:val="007F006E"/>
    <w:rsid w:val="007F1CA0"/>
    <w:rsid w:val="007F2556"/>
    <w:rsid w:val="007F6A2E"/>
    <w:rsid w:val="008062D5"/>
    <w:rsid w:val="00840AE8"/>
    <w:rsid w:val="00866389"/>
    <w:rsid w:val="008928C2"/>
    <w:rsid w:val="008A57CF"/>
    <w:rsid w:val="008B105D"/>
    <w:rsid w:val="008D4CFF"/>
    <w:rsid w:val="008E5B8C"/>
    <w:rsid w:val="009072DC"/>
    <w:rsid w:val="00907D21"/>
    <w:rsid w:val="009217EF"/>
    <w:rsid w:val="009231AD"/>
    <w:rsid w:val="00964F1A"/>
    <w:rsid w:val="00972AC2"/>
    <w:rsid w:val="00975702"/>
    <w:rsid w:val="009811EB"/>
    <w:rsid w:val="00990BDD"/>
    <w:rsid w:val="009A0E25"/>
    <w:rsid w:val="009C1A30"/>
    <w:rsid w:val="009D267E"/>
    <w:rsid w:val="009E484B"/>
    <w:rsid w:val="009E6721"/>
    <w:rsid w:val="00A156D7"/>
    <w:rsid w:val="00A17F86"/>
    <w:rsid w:val="00A23B45"/>
    <w:rsid w:val="00A560A9"/>
    <w:rsid w:val="00A56C68"/>
    <w:rsid w:val="00A6384B"/>
    <w:rsid w:val="00A6573D"/>
    <w:rsid w:val="00A75838"/>
    <w:rsid w:val="00A91FEB"/>
    <w:rsid w:val="00A95B0D"/>
    <w:rsid w:val="00AA2E02"/>
    <w:rsid w:val="00AB0088"/>
    <w:rsid w:val="00AB21B8"/>
    <w:rsid w:val="00AC364E"/>
    <w:rsid w:val="00AD6772"/>
    <w:rsid w:val="00AD6888"/>
    <w:rsid w:val="00AE2B98"/>
    <w:rsid w:val="00AF2F30"/>
    <w:rsid w:val="00B1281B"/>
    <w:rsid w:val="00B2033F"/>
    <w:rsid w:val="00B339AF"/>
    <w:rsid w:val="00B35C90"/>
    <w:rsid w:val="00B46749"/>
    <w:rsid w:val="00B706D2"/>
    <w:rsid w:val="00B70DF7"/>
    <w:rsid w:val="00BB089D"/>
    <w:rsid w:val="00BB2712"/>
    <w:rsid w:val="00BB6413"/>
    <w:rsid w:val="00BD2829"/>
    <w:rsid w:val="00BD2917"/>
    <w:rsid w:val="00BE1922"/>
    <w:rsid w:val="00BE7CCD"/>
    <w:rsid w:val="00C0100C"/>
    <w:rsid w:val="00C11A80"/>
    <w:rsid w:val="00C16A54"/>
    <w:rsid w:val="00C21667"/>
    <w:rsid w:val="00C2455A"/>
    <w:rsid w:val="00C3510B"/>
    <w:rsid w:val="00C41C52"/>
    <w:rsid w:val="00C50940"/>
    <w:rsid w:val="00C54BA6"/>
    <w:rsid w:val="00C5541F"/>
    <w:rsid w:val="00C623A6"/>
    <w:rsid w:val="00C70F5D"/>
    <w:rsid w:val="00C71D85"/>
    <w:rsid w:val="00C81547"/>
    <w:rsid w:val="00C82FB3"/>
    <w:rsid w:val="00CA3AE3"/>
    <w:rsid w:val="00CB28A6"/>
    <w:rsid w:val="00CB4E1A"/>
    <w:rsid w:val="00CC0136"/>
    <w:rsid w:val="00CC06CE"/>
    <w:rsid w:val="00CC0FBD"/>
    <w:rsid w:val="00CC5CAD"/>
    <w:rsid w:val="00CD337E"/>
    <w:rsid w:val="00CF0978"/>
    <w:rsid w:val="00CF170E"/>
    <w:rsid w:val="00CF4502"/>
    <w:rsid w:val="00D07F6E"/>
    <w:rsid w:val="00D15E5D"/>
    <w:rsid w:val="00D17AE9"/>
    <w:rsid w:val="00D349FD"/>
    <w:rsid w:val="00D40028"/>
    <w:rsid w:val="00D67191"/>
    <w:rsid w:val="00D70043"/>
    <w:rsid w:val="00D75FFF"/>
    <w:rsid w:val="00D80A36"/>
    <w:rsid w:val="00D94B36"/>
    <w:rsid w:val="00D94BA7"/>
    <w:rsid w:val="00DC430A"/>
    <w:rsid w:val="00DD50D0"/>
    <w:rsid w:val="00DE165A"/>
    <w:rsid w:val="00E0151B"/>
    <w:rsid w:val="00E12D6A"/>
    <w:rsid w:val="00E156CE"/>
    <w:rsid w:val="00E20EAD"/>
    <w:rsid w:val="00E450FD"/>
    <w:rsid w:val="00E55E2A"/>
    <w:rsid w:val="00E56CA3"/>
    <w:rsid w:val="00E57C82"/>
    <w:rsid w:val="00E608F3"/>
    <w:rsid w:val="00E71DA5"/>
    <w:rsid w:val="00E87125"/>
    <w:rsid w:val="00E92DBC"/>
    <w:rsid w:val="00E94332"/>
    <w:rsid w:val="00EA23F5"/>
    <w:rsid w:val="00EB70B3"/>
    <w:rsid w:val="00EC27EA"/>
    <w:rsid w:val="00EC472A"/>
    <w:rsid w:val="00ED561D"/>
    <w:rsid w:val="00EE580A"/>
    <w:rsid w:val="00EF209E"/>
    <w:rsid w:val="00EF7E25"/>
    <w:rsid w:val="00F04F10"/>
    <w:rsid w:val="00F24E59"/>
    <w:rsid w:val="00F47D69"/>
    <w:rsid w:val="00F73D97"/>
    <w:rsid w:val="00F7478B"/>
    <w:rsid w:val="00F8603B"/>
    <w:rsid w:val="00FA0B6D"/>
    <w:rsid w:val="00FA74CA"/>
    <w:rsid w:val="00FB0849"/>
    <w:rsid w:val="00FB464A"/>
    <w:rsid w:val="00FC17A3"/>
    <w:rsid w:val="00FC39C7"/>
    <w:rsid w:val="00FC429A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B55EB"/>
  <w15:docId w15:val="{E4615E91-F217-4D4E-8BF1-45C56850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0750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9C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envelope address"/>
    <w:basedOn w:val="a"/>
    <w:uiPriority w:val="99"/>
    <w:rsid w:val="002A0750"/>
    <w:pPr>
      <w:framePr w:w="7920" w:h="1980" w:hRule="exact" w:hSpace="180" w:wrap="auto" w:hAnchor="page" w:xAlign="center" w:yAlign="bottom"/>
      <w:ind w:left="2880"/>
    </w:pPr>
    <w:rPr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rsid w:val="002A0750"/>
    <w:pPr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7819C4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2A0750"/>
    <w:pPr>
      <w:ind w:left="720" w:hanging="36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19C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A0750"/>
    <w:pPr>
      <w:ind w:left="720" w:hanging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819C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A2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23F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76036B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76036B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99"/>
    <w:qFormat/>
    <w:rsid w:val="0076036B"/>
    <w:pPr>
      <w:ind w:left="720"/>
    </w:pPr>
  </w:style>
  <w:style w:type="character" w:customStyle="1" w:styleId="dropdown-user-namefirst-letter">
    <w:name w:val="dropdown-user-name__first-letter"/>
    <w:rsid w:val="008062D5"/>
  </w:style>
  <w:style w:type="character" w:styleId="ad">
    <w:name w:val="Hyperlink"/>
    <w:uiPriority w:val="99"/>
    <w:unhideWhenUsed/>
    <w:rsid w:val="00C21667"/>
    <w:rPr>
      <w:color w:val="0000FF"/>
      <w:u w:val="single"/>
    </w:rPr>
  </w:style>
  <w:style w:type="character" w:customStyle="1" w:styleId="apple-converted-space">
    <w:name w:val="apple-converted-space"/>
    <w:rsid w:val="0069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6894-BC41-4169-B482-CECAEEE3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ГНИ ТАЛНАХА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емёнов Фёдор Петрович</dc:creator>
  <cp:lastModifiedBy>Сергей Геннадьевич Глазков</cp:lastModifiedBy>
  <cp:revision>15</cp:revision>
  <cp:lastPrinted>2021-08-06T05:30:00Z</cp:lastPrinted>
  <dcterms:created xsi:type="dcterms:W3CDTF">2023-08-03T09:35:00Z</dcterms:created>
  <dcterms:modified xsi:type="dcterms:W3CDTF">2023-08-17T04:26:00Z</dcterms:modified>
</cp:coreProperties>
</file>